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A04701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</w:p>
    <w:p w:rsidR="003474C5" w:rsidRPr="003474C5" w:rsidRDefault="003474C5" w:rsidP="00A04701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A04701">
      <w:pPr>
        <w:keepNext/>
        <w:spacing w:after="0" w:line="276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A0470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A04701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8/05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A047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A0470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3510"/>
        <w:gridCol w:w="2268"/>
        <w:gridCol w:w="2835"/>
      </w:tblGrid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A04701">
        <w:tc>
          <w:tcPr>
            <w:tcW w:w="3510" w:type="dxa"/>
          </w:tcPr>
          <w:p w:rsidR="003474C5" w:rsidRPr="003474C5" w:rsidRDefault="003474C5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4C5" w:rsidRPr="003474C5" w:rsidRDefault="003474C5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3474C5" w:rsidRPr="003474C5" w:rsidRDefault="003474C5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A04701">
        <w:tc>
          <w:tcPr>
            <w:tcW w:w="3510" w:type="dxa"/>
          </w:tcPr>
          <w:p w:rsidR="00B23F2A" w:rsidRPr="003474C5" w:rsidRDefault="00B23F2A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23F2A" w:rsidRPr="003474C5" w:rsidRDefault="00B23F2A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B23F2A" w:rsidRPr="003474C5" w:rsidRDefault="00B23F2A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A04701">
        <w:tc>
          <w:tcPr>
            <w:tcW w:w="3510" w:type="dxa"/>
          </w:tcPr>
          <w:p w:rsidR="00B23F2A" w:rsidRPr="003474C5" w:rsidRDefault="00B23F2A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268" w:type="dxa"/>
          </w:tcPr>
          <w:p w:rsidR="00B23F2A" w:rsidRPr="003474C5" w:rsidRDefault="00B23F2A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B23F2A" w:rsidRPr="003474C5" w:rsidRDefault="00B23F2A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A04701">
        <w:tc>
          <w:tcPr>
            <w:tcW w:w="3510" w:type="dxa"/>
          </w:tcPr>
          <w:p w:rsidR="00B23F2A" w:rsidRPr="003474C5" w:rsidRDefault="00B23F2A" w:rsidP="00A04701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23F2A" w:rsidRPr="003474C5" w:rsidRDefault="00B23F2A" w:rsidP="00A0470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B23F2A" w:rsidRPr="003474C5" w:rsidRDefault="00B23F2A" w:rsidP="00A04701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A04701">
      <w:pPr>
        <w:spacing w:after="0" w:line="276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A04701">
      <w:pPr>
        <w:spacing w:after="0" w:line="276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A04701">
      <w:pPr>
        <w:spacing w:after="0" w:line="276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3/05/2024.</w:t>
      </w:r>
    </w:p>
    <w:p w:rsidR="003474C5" w:rsidRPr="003474C5" w:rsidRDefault="003474C5" w:rsidP="00A04701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A047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A04701">
      <w:pPr>
        <w:spacing w:after="0" w:line="276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A04701">
      <w:pPr>
        <w:spacing w:after="0" w:line="276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</w:p>
    <w:p w:rsidR="004A1056" w:rsidRPr="004A1056" w:rsidRDefault="004A1056" w:rsidP="00A04701">
      <w:pPr>
        <w:spacing w:after="0" w:line="276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A04701">
      <w:pPr>
        <w:spacing w:after="0" w:line="276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A04701">
      <w:pPr>
        <w:spacing w:after="0" w:line="276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bookmarkStart w:id="1" w:name="_GoBack"/>
      <w:bookmarkEnd w:id="1"/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s 06, 07 e 08/maio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04701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E647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C047-0674-4285-A9BC-1CA1BC31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a de Campos Meneguzzi</cp:lastModifiedBy>
  <cp:revision>2</cp:revision>
  <dcterms:created xsi:type="dcterms:W3CDTF">2024-05-03T18:22:00Z</dcterms:created>
  <dcterms:modified xsi:type="dcterms:W3CDTF">2024-05-03T18:22:00Z</dcterms:modified>
</cp:coreProperties>
</file>